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MI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1724/19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2506          DIČ:  212198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5A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5A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85AC4" w:rsidRDefault="00C85AC4" w:rsidP="00C85AC4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nžinierske činnosti, technické testovanie a analýzy</w:t>
      </w:r>
    </w:p>
    <w:p w:rsidR="00C85AC4" w:rsidRPr="003E7910" w:rsidRDefault="00C85AC4" w:rsidP="00C85AC4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 hračiek, hier, bižutér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85AC4">
        <w:rPr>
          <w:rFonts w:cs="Arial"/>
          <w:szCs w:val="22"/>
        </w:rPr>
        <w:t>22.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85AC4" w:rsidRPr="003E7910" w:rsidTr="0099598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 %</w:t>
            </w: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</w:tr>
      <w:tr w:rsidR="00C85AC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</w:tr>
      <w:tr w:rsidR="00C85AC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</w:tr>
      <w:tr w:rsidR="00C85AC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</w:tr>
      <w:tr w:rsidR="00C85AC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5AC4" w:rsidRPr="003E7910" w:rsidRDefault="00C85AC4" w:rsidP="00C85A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85AC4" w:rsidRPr="003E7910" w:rsidRDefault="00C85AC4" w:rsidP="00C85AC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A102D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102DF" w:rsidRPr="003F477D" w:rsidTr="00A102D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102DF" w:rsidRPr="003F477D" w:rsidRDefault="00A102DF" w:rsidP="00A102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</w:p>
        </w:tc>
      </w:tr>
      <w:tr w:rsidR="00A102DF" w:rsidRPr="003F477D" w:rsidTr="00A102D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102DF" w:rsidRPr="003F477D" w:rsidRDefault="00A102DF" w:rsidP="00A102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</w:t>
            </w:r>
          </w:p>
        </w:tc>
        <w:tc>
          <w:tcPr>
            <w:tcW w:w="2405" w:type="dxa"/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8</w:t>
            </w:r>
          </w:p>
        </w:tc>
      </w:tr>
      <w:tr w:rsidR="00A102DF" w:rsidRPr="003F477D" w:rsidTr="00A102D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102DF" w:rsidRPr="003F477D" w:rsidRDefault="00A102DF" w:rsidP="00A102D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102DF" w:rsidRPr="003F477D" w:rsidTr="00A102D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102DF" w:rsidRPr="003F477D" w:rsidRDefault="00A102DF" w:rsidP="00A102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102DF" w:rsidRPr="003F477D" w:rsidTr="00A102D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2DF" w:rsidRPr="003F477D" w:rsidRDefault="00A102DF" w:rsidP="00A102D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102DF" w:rsidRPr="003F477D" w:rsidRDefault="00A102DF" w:rsidP="00A102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02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02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102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54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54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4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4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4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4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4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4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4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42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67" w:rsidRDefault="00ED5E67" w:rsidP="00107589">
      <w:pPr>
        <w:spacing w:after="0" w:line="240" w:lineRule="auto"/>
      </w:pPr>
      <w:r>
        <w:separator/>
      </w:r>
    </w:p>
  </w:endnote>
  <w:endnote w:type="continuationSeparator" w:id="0">
    <w:p w:rsidR="00ED5E67" w:rsidRDefault="00ED5E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1542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67" w:rsidRDefault="00ED5E67" w:rsidP="00107589">
      <w:pPr>
        <w:spacing w:after="0" w:line="240" w:lineRule="auto"/>
      </w:pPr>
      <w:r>
        <w:separator/>
      </w:r>
    </w:p>
  </w:footnote>
  <w:footnote w:type="continuationSeparator" w:id="0">
    <w:p w:rsidR="00ED5E67" w:rsidRDefault="00ED5E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2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4E0C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2DF"/>
    <w:rsid w:val="00A1542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AC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E6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920A9A-01D7-4DEC-864F-C2DB1CE7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85C5-9F3D-4EFA-9518-A4067920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5-03-12T08:20:00Z</dcterms:created>
  <dcterms:modified xsi:type="dcterms:W3CDTF">2025-03-12T08:37:00Z</dcterms:modified>
</cp:coreProperties>
</file>